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8B3E9B">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8B3E9B">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8B3E9B">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8B3E9B">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8B3E9B">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8B3E9B">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8B3E9B">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8B3E9B">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8B3E9B">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8B3E9B">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8B3E9B">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8B3E9B">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8B3E9B">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8B3E9B">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8B3E9B">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8B3E9B">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8B3E9B">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8B3E9B">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8B3E9B">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8B3E9B">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8B3E9B">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8B3E9B">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8B3E9B">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8B3E9B">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8B3E9B">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8B3E9B">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8B3E9B">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8B3E9B">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8B3E9B">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8B3E9B">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8B3E9B">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8B3E9B">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8B3E9B">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8B3E9B">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8B3E9B">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8B3E9B">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8B3E9B">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8B3E9B">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8B3E9B">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8B3E9B">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8B3E9B">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8B3E9B">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8B3E9B">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8B3E9B">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8B3E9B">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8B3E9B">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8B3E9B">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8B3E9B">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8B3E9B">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8B3E9B">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8B3E9B">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8B3E9B">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8B3E9B">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8B3E9B">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8B3E9B">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8B3E9B">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8B3E9B">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8B3E9B">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8B3E9B">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8B3E9B">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8B3E9B">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8B3E9B">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8B3E9B">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8B3E9B">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8B3E9B">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8B3E9B">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8B3E9B">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8B3E9B">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8B3E9B">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8B3E9B">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8B3E9B">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8B3E9B">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8B3E9B">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8B3E9B">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8B3E9B">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8B3E9B">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8B3E9B">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8B3E9B">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8B3E9B">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8B3E9B">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8B3E9B">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8B3E9B">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8B3E9B">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8B3E9B">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8B3E9B">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8B3E9B">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8B3E9B">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8B3E9B">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8B3E9B">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8B3E9B"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8B3E9B"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409B4"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D9434"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3120"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E7A76"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8B3E9B" w:rsidRDefault="008B3E9B"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8B3E9B" w:rsidRDefault="008B3E9B"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8B3E9B"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8B3E9B" w:rsidRDefault="008B3E9B"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8B3E9B" w:rsidRDefault="008B3E9B"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lastRenderedPageBreak/>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B3B3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8B3E9B" w:rsidRDefault="008B3E9B"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8B3E9B" w:rsidRDefault="008B3E9B"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8B3E9B"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8B3E9B" w:rsidRPr="004A5CF8" w:rsidRDefault="008B3E9B"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8B3E9B" w:rsidRDefault="008B3E9B"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8B3E9B" w:rsidRDefault="008B3E9B"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8B3E9B" w:rsidRDefault="008B3E9B"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8B3E9B" w:rsidRDefault="008B3E9B"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8B3E9B" w:rsidRPr="004A5CF8" w:rsidRDefault="008B3E9B"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8B3E9B" w:rsidRDefault="008B3E9B"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8B3E9B" w:rsidRDefault="008B3E9B"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8B3E9B" w:rsidRDefault="008B3E9B"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8B3E9B" w:rsidRDefault="008B3E9B"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A5CF8" w:rsidRDefault="004A5CF8" w:rsidP="00FF3BB0">
      <w:pPr>
        <w:pStyle w:val="1"/>
        <w:rPr>
          <w:rFonts w:ascii="ＤＦ平成ゴシック体W5" w:eastAsia="ＤＦ平成ゴシック体W5" w:hAnsi="ＤＦ平成ゴシック体W5"/>
          <w:b/>
          <w:sz w:val="28"/>
          <w:szCs w:val="28"/>
          <w:shd w:val="pct15" w:color="auto" w:fill="FFFFFF"/>
        </w:rPr>
      </w:pPr>
      <w:bookmarkStart w:id="7" w:name="_Toc510965420"/>
      <w:r>
        <w:rPr>
          <w:rFonts w:ascii="ＤＦ平成ゴシック体W5" w:eastAsia="ＤＦ平成ゴシック体W5" w:hAnsi="ＤＦ平成ゴシック体W5" w:hint="eastAsia"/>
          <w:b/>
          <w:sz w:val="28"/>
          <w:szCs w:val="28"/>
          <w:shd w:val="pct15" w:color="auto" w:fill="FFFFFF"/>
        </w:rPr>
        <w:lastRenderedPageBreak/>
        <w:t>３.４</w:t>
      </w:r>
      <w:r w:rsidR="002428E9" w:rsidRPr="004A5CF8">
        <w:rPr>
          <w:rFonts w:ascii="ＤＦ平成ゴシック体W5" w:eastAsia="ＤＦ平成ゴシック体W5" w:hAnsi="ＤＦ平成ゴシック体W5" w:hint="eastAsia"/>
          <w:b/>
          <w:sz w:val="28"/>
          <w:szCs w:val="28"/>
          <w:shd w:val="pct15" w:color="auto" w:fill="FFFFFF"/>
        </w:rPr>
        <w:t xml:space="preserve"> キャラクターに重力を加えてみよう。</w:t>
      </w:r>
      <w:bookmarkEnd w:id="7"/>
      <w:r w:rsidR="002428E9" w:rsidRPr="004A5CF8">
        <w:rPr>
          <w:rFonts w:ascii="ＤＦ平成ゴシック体W5" w:eastAsia="ＤＦ平成ゴシック体W5" w:hAnsi="ＤＦ平成ゴシック体W5" w:hint="eastAsia"/>
          <w:b/>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A5CF8" w:rsidRDefault="004A5CF8" w:rsidP="00FF3BB0">
      <w:pPr>
        <w:pStyle w:val="1"/>
        <w:rPr>
          <w:rFonts w:ascii="ＤＦ平成ゴシック体W5" w:eastAsia="ＤＦ平成ゴシック体W5" w:hAnsi="ＤＦ平成ゴシック体W5"/>
          <w:b/>
          <w:sz w:val="28"/>
          <w:szCs w:val="28"/>
        </w:rPr>
      </w:pPr>
      <w:bookmarkStart w:id="8" w:name="_Toc510965421"/>
      <w:r>
        <w:rPr>
          <w:rFonts w:ascii="ＤＦ平成ゴシック体W5" w:eastAsia="ＤＦ平成ゴシック体W5" w:hAnsi="ＤＦ平成ゴシック体W5" w:hint="eastAsia"/>
          <w:b/>
          <w:sz w:val="28"/>
          <w:szCs w:val="28"/>
          <w:shd w:val="pct15" w:color="auto" w:fill="FFFFFF"/>
        </w:rPr>
        <w:t>３.５　章末</w:t>
      </w:r>
      <w:r w:rsidR="00264DE1" w:rsidRPr="004A5CF8">
        <w:rPr>
          <w:rFonts w:ascii="ＤＦ平成ゴシック体W5" w:eastAsia="ＤＦ平成ゴシック体W5" w:hAnsi="ＤＦ平成ゴシック体W5" w:hint="eastAsia"/>
          <w:b/>
          <w:sz w:val="28"/>
          <w:szCs w:val="28"/>
          <w:shd w:val="pct15" w:color="auto" w:fill="FFFFFF"/>
        </w:rPr>
        <w:t>テスト</w:t>
      </w:r>
      <w:bookmarkEnd w:id="8"/>
      <w:r w:rsidR="00264DE1" w:rsidRPr="004A5CF8">
        <w:rPr>
          <w:rFonts w:ascii="ＤＦ平成ゴシック体W5" w:eastAsia="ＤＦ平成ゴシック体W5" w:hAnsi="ＤＦ平成ゴシック体W5"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802CB66" w:rsidR="00264DE1" w:rsidRDefault="00293906" w:rsidP="00C53EFD">
      <w:pPr>
        <w:rPr>
          <w:szCs w:val="21"/>
          <w:shd w:val="pct15" w:color="auto" w:fill="FFFFFF"/>
        </w:rPr>
      </w:pPr>
      <w:commentRangeStart w:id="9"/>
      <w:commentRangeEnd w:id="9"/>
      <w:r>
        <w:rPr>
          <w:rStyle w:val="ac"/>
        </w:rPr>
        <w:commentReference w:id="9"/>
      </w:r>
      <w:r w:rsidR="00C03250" w:rsidRPr="00C03250">
        <w:t xml:space="preserve"> </w:t>
      </w:r>
      <w:hyperlink r:id="rId27" w:history="1">
        <w:r w:rsidR="00C03250" w:rsidRPr="00B04582">
          <w:rPr>
            <w:rStyle w:val="aa"/>
            <w:szCs w:val="21"/>
            <w:shd w:val="pct15" w:color="auto" w:fill="FFFFFF"/>
          </w:rPr>
          <w:t>https://forms.office.com/Pages/ResponsePage.aspx?id=KEHGpDuxjkOZX52JBdSPDQ9G_WmDw5VHn6zPa4Bg7wZUNFJWSzQyREtCREFPNzZIUVJUREg4MEtQMS4u</w:t>
        </w:r>
      </w:hyperlink>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0" w:name="_Toc510965422"/>
      <w:r w:rsidRPr="009E3D06">
        <w:rPr>
          <w:rFonts w:ascii="BIZ UDゴシック" w:eastAsia="BIZ UDゴシック" w:hAnsi="BIZ UDゴシック"/>
          <w:b/>
          <w:sz w:val="32"/>
          <w:szCs w:val="32"/>
          <w:shd w:val="pct15" w:color="auto" w:fill="FFFFFF"/>
        </w:rPr>
        <w:lastRenderedPageBreak/>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0"/>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8B3E9B">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t>４.１</w:t>
      </w:r>
      <w:r w:rsidRPr="008B3E9B">
        <w:rPr>
          <w:rFonts w:ascii="ＭＳ 明朝" w:eastAsia="ＭＳ 明朝" w:hAnsi="ＭＳ 明朝" w:cs="ＭＳ 明朝" w:hint="eastAsia"/>
          <w:b/>
          <w:bCs/>
          <w:sz w:val="28"/>
          <w:szCs w:val="28"/>
        </w:rPr>
        <w:t xml:space="preserve">　</w:t>
      </w:r>
      <w:r w:rsidR="00707D0F" w:rsidRPr="008B3E9B">
        <w:rPr>
          <w:rFonts w:ascii="ＤＦ平成ゴシック体W5" w:eastAsia="ＤＦ平成ゴシック体W5" w:hAnsi="ＤＦ平成ゴシック体W5" w:hint="eastAsia"/>
          <w:b/>
          <w:bCs/>
          <w:sz w:val="28"/>
          <w:szCs w:val="28"/>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57E83"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A8F89"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B238F2">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lastRenderedPageBreak/>
        <w:t>４.</w:t>
      </w:r>
      <w:r>
        <w:rPr>
          <w:rFonts w:ascii="ＤＦ平成ゴシック体W5" w:eastAsia="ＤＦ平成ゴシック体W5" w:hAnsi="ＤＦ平成ゴシック体W5" w:hint="eastAsia"/>
          <w:b/>
          <w:bCs/>
          <w:sz w:val="28"/>
          <w:szCs w:val="28"/>
        </w:rPr>
        <w:t>２</w:t>
      </w:r>
      <w:r w:rsidRPr="008B3E9B">
        <w:rPr>
          <w:rFonts w:ascii="ＭＳ 明朝" w:eastAsia="ＭＳ 明朝" w:hAnsi="ＭＳ 明朝" w:cs="ＭＳ 明朝" w:hint="eastAsia"/>
          <w:b/>
          <w:bCs/>
          <w:sz w:val="28"/>
          <w:szCs w:val="28"/>
        </w:rPr>
        <w:t xml:space="preserve">　</w:t>
      </w:r>
      <w:r w:rsidRPr="00B238F2">
        <w:rPr>
          <w:rFonts w:ascii="ＤＦ平成ゴシック体W5" w:eastAsia="ＤＦ平成ゴシック体W5" w:hAnsi="ＤＦ平成ゴシック体W5" w:hint="eastAsia"/>
          <w:b/>
          <w:bCs/>
          <w:sz w:val="28"/>
          <w:szCs w:val="28"/>
        </w:rPr>
        <w:t>キャラクターの回転</w:t>
      </w:r>
      <w:r>
        <w:rPr>
          <w:rFonts w:ascii="ＤＦ平成ゴシック体W5" w:eastAsia="ＤＦ平成ゴシック体W5" w:hAnsi="ＤＦ平成ゴシック体W5" w:hint="eastAsia"/>
          <w:b/>
          <w:bCs/>
          <w:sz w:val="28"/>
          <w:szCs w:val="28"/>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hint="eastAsia"/>
          <w:color w:val="252525"/>
          <w:szCs w:val="21"/>
          <w:shd w:val="clear" w:color="auto" w:fill="FFFFFF"/>
        </w:rPr>
      </w:pPr>
      <w:bookmarkStart w:id="11" w:name="_GoBack"/>
      <w:bookmarkEnd w:id="11"/>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Rotation</w:t>
            </w:r>
            <w:r w:rsidR="00B238F2" w:rsidRPr="00B238F2">
              <w:rPr>
                <w:rFonts w:asciiTheme="minorEastAsia" w:hAnsiTheme="minorEastAsia" w:cs="Segoe UI Symbol"/>
                <w:color w:val="252525"/>
                <w:szCs w:val="21"/>
                <w:shd w:val="clear" w:color="auto" w:fill="FFFFFF"/>
              </w:rPr>
              <w:t xml:space="preserve">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w:t>
            </w:r>
            <w:r w:rsidR="007423D8" w:rsidRPr="007423D8">
              <w:rPr>
                <w:rFonts w:asciiTheme="minorEastAsia" w:hAnsiTheme="minorEastAsia" w:cs="ＭＳ ゴシック" w:hint="eastAsia"/>
                <w:color w:val="00B050"/>
                <w:kern w:val="0"/>
                <w:szCs w:val="21"/>
              </w:rPr>
              <w:t>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6B11BCFE" w:rsidR="00C6189C" w:rsidRDefault="00C6189C" w:rsidP="00E86A0C">
      <w:pPr>
        <w:rPr>
          <w:rFonts w:asciiTheme="minorEastAsia" w:hAnsiTheme="minorEastAsia" w:cs="Segoe UI Symbol"/>
          <w:color w:val="252525"/>
          <w:szCs w:val="21"/>
          <w:shd w:val="clear" w:color="auto" w:fill="FFFFFF"/>
        </w:rPr>
      </w:pPr>
    </w:p>
    <w:p w14:paraId="228C4AB8" w14:textId="0E58B85E" w:rsidR="007423D8"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32DFB5F"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ができれば</w:t>
      </w:r>
      <w:r>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キャラクター</w:t>
      </w:r>
      <w:r>
        <w:rPr>
          <w:rFonts w:asciiTheme="minorEastAsia" w:hAnsiTheme="minorEastAsia" w:cs="Segoe UI Symbol" w:hint="eastAsia"/>
          <w:color w:val="252525"/>
          <w:szCs w:val="21"/>
          <w:shd w:val="clear" w:color="auto" w:fill="FFFFFF"/>
        </w:rPr>
        <w:t>を</w:t>
      </w:r>
      <w:r>
        <w:rPr>
          <w:rFonts w:asciiTheme="minorEastAsia" w:hAnsiTheme="minorEastAsia" w:cs="Segoe UI Symbol" w:hint="eastAsia"/>
          <w:color w:val="252525"/>
          <w:szCs w:val="21"/>
          <w:shd w:val="clear" w:color="auto" w:fill="FFFFFF"/>
        </w:rPr>
        <w:t>奥</w:t>
      </w:r>
      <w:r>
        <w:rPr>
          <w:rFonts w:asciiTheme="minorEastAsia" w:hAnsiTheme="minorEastAsia" w:cs="Segoe UI Symbol" w:hint="eastAsia"/>
          <w:color w:val="252525"/>
          <w:szCs w:val="21"/>
          <w:shd w:val="clear" w:color="auto" w:fill="FFFFFF"/>
        </w:rPr>
        <w:t>に向かせてみよう。</w:t>
      </w:r>
    </w:p>
    <w:p w14:paraId="0A886943" w14:textId="2582911A"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ができれば、</w:t>
      </w:r>
      <w:r>
        <w:rPr>
          <w:rFonts w:asciiTheme="minorEastAsia" w:hAnsiTheme="minorEastAsia" w:cs="Segoe UI Symbol"/>
          <w:color w:val="252525"/>
          <w:szCs w:val="21"/>
          <w:shd w:val="clear" w:color="auto" w:fill="FFFFFF"/>
        </w:rPr>
        <w:t>キャラクター</w:t>
      </w:r>
      <w:r>
        <w:rPr>
          <w:rFonts w:asciiTheme="minorEastAsia" w:hAnsiTheme="minorEastAsia" w:cs="Segoe UI Symbol" w:hint="eastAsia"/>
          <w:color w:val="252525"/>
          <w:szCs w:val="21"/>
          <w:shd w:val="clear" w:color="auto" w:fill="FFFFFF"/>
        </w:rPr>
        <w:t>を</w:t>
      </w:r>
      <w:r>
        <w:rPr>
          <w:rFonts w:asciiTheme="minorEastAsia" w:hAnsiTheme="minorEastAsia" w:cs="Segoe UI Symbol" w:hint="eastAsia"/>
          <w:color w:val="252525"/>
          <w:szCs w:val="21"/>
          <w:shd w:val="clear" w:color="auto" w:fill="FFFFFF"/>
        </w:rPr>
        <w:t>手前</w:t>
      </w:r>
      <w:r>
        <w:rPr>
          <w:rFonts w:asciiTheme="minorEastAsia" w:hAnsiTheme="minorEastAsia" w:cs="Segoe UI Symbol" w:hint="eastAsia"/>
          <w:color w:val="252525"/>
          <w:szCs w:val="21"/>
          <w:shd w:val="clear" w:color="auto" w:fill="FFFFFF"/>
        </w:rPr>
        <w:t>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B238F2" w:rsidRDefault="00B238F2" w:rsidP="00FF3BB0">
      <w:pPr>
        <w:pStyle w:val="1"/>
        <w:rPr>
          <w:rFonts w:ascii="ＤＦ平成ゴシック体W5" w:eastAsia="ＤＦ平成ゴシック体W5" w:hAnsi="ＤＦ平成ゴシック体W5"/>
          <w:b/>
          <w:sz w:val="28"/>
          <w:szCs w:val="28"/>
        </w:rPr>
      </w:pPr>
      <w:bookmarkStart w:id="12" w:name="_Toc510965423"/>
      <w:r w:rsidRPr="00B238F2">
        <w:rPr>
          <w:rFonts w:ascii="ＤＦ平成ゴシック体W5" w:eastAsia="ＤＦ平成ゴシック体W5" w:hAnsi="ＤＦ平成ゴシック体W5" w:hint="eastAsia"/>
          <w:b/>
          <w:sz w:val="28"/>
          <w:szCs w:val="28"/>
          <w:shd w:val="pct15" w:color="auto" w:fill="FFFFFF"/>
        </w:rPr>
        <w:lastRenderedPageBreak/>
        <w:t>４.３</w:t>
      </w:r>
      <w:r w:rsidR="00C6189C" w:rsidRPr="00B238F2">
        <w:rPr>
          <w:rFonts w:ascii="ＤＦ平成ゴシック体W5" w:eastAsia="ＤＦ平成ゴシック体W5" w:hAnsi="ＤＦ平成ゴシック体W5"/>
          <w:b/>
          <w:sz w:val="28"/>
          <w:szCs w:val="28"/>
          <w:shd w:val="pct15" w:color="auto" w:fill="FFFFFF"/>
        </w:rPr>
        <w:t xml:space="preserve"> </w:t>
      </w:r>
      <w:r w:rsidR="00C6189C" w:rsidRPr="00B238F2">
        <w:rPr>
          <w:rFonts w:ascii="ＤＦ平成ゴシック体W5" w:eastAsia="ＤＦ平成ゴシック体W5" w:hAnsi="ＤＦ平成ゴシック体W5" w:hint="eastAsia"/>
          <w:b/>
          <w:sz w:val="28"/>
          <w:szCs w:val="28"/>
          <w:shd w:val="pct15" w:color="auto" w:fill="FFFFFF"/>
        </w:rPr>
        <w:t>パッドの入力でキャラクターを回転させてみよう。</w:t>
      </w:r>
      <w:bookmarkEnd w:id="12"/>
      <w:r w:rsidR="00C6189C" w:rsidRPr="00B238F2">
        <w:rPr>
          <w:rFonts w:ascii="ＭＳ 明朝" w:eastAsia="ＭＳ 明朝" w:hAnsi="ＭＳ 明朝" w:cs="ＭＳ 明朝" w:hint="eastAsia"/>
          <w:b/>
          <w:sz w:val="28"/>
          <w:szCs w:val="28"/>
          <w:shd w:val="pct15" w:color="auto" w:fill="FFFFFF"/>
        </w:rPr>
        <w:t xml:space="preserve">　</w:t>
      </w:r>
    </w:p>
    <w:p w14:paraId="3C817BB1" w14:textId="60DED77C"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3B97D992" w14:textId="77777777" w:rsidR="00C6189C"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1B5C7E75" w14:textId="77777777" w:rsidR="00B238F2" w:rsidRDefault="00B238F2" w:rsidP="00C6189C">
            <w:pPr>
              <w:rPr>
                <w:rFonts w:asciiTheme="minorEastAsia" w:hAnsiTheme="minorEastAsia" w:cs="Segoe UI Symbol"/>
                <w:color w:val="252525"/>
                <w:sz w:val="18"/>
                <w:szCs w:val="18"/>
              </w:rPr>
            </w:pPr>
          </w:p>
          <w:p w14:paraId="6894B667" w14:textId="4AE702A0"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77777777"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Pr>
          <w:rFonts w:asciiTheme="minorEastAsia" w:hAnsiTheme="minorEastAsia" w:cs="Segoe UI Symbol"/>
          <w:color w:val="252525"/>
          <w:szCs w:val="21"/>
          <w:shd w:val="clear" w:color="auto" w:fill="FFFFFF"/>
        </w:rPr>
        <w:t>キャラクター</w:t>
      </w:r>
      <w:r>
        <w:rPr>
          <w:rFonts w:asciiTheme="minorEastAsia" w:hAnsiTheme="minorEastAsia" w:cs="Segoe UI Symbol" w:hint="eastAsia"/>
          <w:color w:val="252525"/>
          <w:szCs w:val="21"/>
          <w:shd w:val="clear" w:color="auto" w:fill="FFFFFF"/>
        </w:rPr>
        <w:t>を左に向かせてみよう。</w:t>
      </w:r>
    </w:p>
    <w:p w14:paraId="3CF044A5" w14:textId="77777777"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ができれば、</w:t>
      </w:r>
      <w:r>
        <w:rPr>
          <w:rFonts w:asciiTheme="minorEastAsia" w:hAnsiTheme="minorEastAsia" w:cs="Segoe UI Symbol"/>
          <w:color w:val="252525"/>
          <w:szCs w:val="21"/>
          <w:shd w:val="clear" w:color="auto" w:fill="FFFFFF"/>
        </w:rPr>
        <w:t>キャラクター</w:t>
      </w:r>
      <w:r>
        <w:rPr>
          <w:rFonts w:asciiTheme="minorEastAsia" w:hAnsiTheme="minorEastAsia" w:cs="Segoe UI Symbol" w:hint="eastAsia"/>
          <w:color w:val="252525"/>
          <w:szCs w:val="21"/>
          <w:shd w:val="clear" w:color="auto" w:fill="FFFFFF"/>
        </w:rPr>
        <w:t>を奥に向かせてみよう。</w:t>
      </w:r>
    </w:p>
    <w:p w14:paraId="68863EDD" w14:textId="77777777"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ができれば、</w:t>
      </w:r>
      <w:r>
        <w:rPr>
          <w:rFonts w:asciiTheme="minorEastAsia" w:hAnsiTheme="minorEastAsia" w:cs="Segoe UI Symbol"/>
          <w:color w:val="252525"/>
          <w:szCs w:val="21"/>
          <w:shd w:val="clear" w:color="auto" w:fill="FFFFFF"/>
        </w:rPr>
        <w:t>キャラクター</w:t>
      </w:r>
      <w:r>
        <w:rPr>
          <w:rFonts w:asciiTheme="minorEastAsia" w:hAnsiTheme="minorEastAsia" w:cs="Segoe UI Symbol" w:hint="eastAsia"/>
          <w:color w:val="252525"/>
          <w:szCs w:val="21"/>
          <w:shd w:val="clear" w:color="auto" w:fill="FFFFFF"/>
        </w:rPr>
        <w:t>を手前に向かせてみよう。</w:t>
      </w:r>
    </w:p>
    <w:p w14:paraId="77727180" w14:textId="1F220BC5" w:rsidR="00B238F2" w:rsidRDefault="00B238F2" w:rsidP="00E86A0C">
      <w:pPr>
        <w:rPr>
          <w:rFonts w:asciiTheme="minorEastAsia" w:hAnsiTheme="minorEastAsia" w:cs="Segoe UI Symbol"/>
          <w:color w:val="252525"/>
          <w:szCs w:val="21"/>
        </w:rPr>
      </w:pPr>
    </w:p>
    <w:p w14:paraId="782A57CF" w14:textId="77777777" w:rsidR="00B238F2" w:rsidRPr="00B238F2" w:rsidRDefault="00B238F2" w:rsidP="00E86A0C">
      <w:pPr>
        <w:rPr>
          <w:rFonts w:asciiTheme="minorEastAsia" w:hAnsiTheme="minorEastAsia" w:cs="Segoe UI Symbol" w:hint="eastAsia"/>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0AAC9EC0"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lastRenderedPageBreak/>
              <w:t>rotation.SetRotation</w:t>
            </w:r>
            <w:proofErr w:type="spellEnd"/>
            <w:r w:rsidRPr="00A11F54">
              <w:rPr>
                <w:rFonts w:asciiTheme="minorEastAsia" w:hAnsiTheme="minorEastAsia" w:cs="Segoe UI Symbol"/>
                <w:i/>
                <w:color w:val="252525"/>
                <w:szCs w:val="21"/>
              </w:rPr>
              <w:t>(CVector3::</w:t>
            </w:r>
            <w:proofErr w:type="spellStart"/>
            <w:r w:rsidRPr="00A11F54">
              <w:rPr>
                <w:rFonts w:asciiTheme="minorEastAsia" w:hAnsiTheme="minorEastAsia" w:cs="Segoe UI Symbol"/>
                <w:i/>
                <w:color w:val="252525"/>
                <w:szCs w:val="21"/>
              </w:rPr>
              <w:t>Axis</w:t>
            </w:r>
            <w:r w:rsidR="00A35730">
              <w:rPr>
                <w:rFonts w:asciiTheme="minorEastAsia" w:hAnsiTheme="minorEastAsia" w:cs="Segoe UI Symbol"/>
                <w:i/>
                <w:color w:val="252525"/>
                <w:szCs w:val="21"/>
              </w:rPr>
              <w:t>Y</w:t>
            </w:r>
            <w:proofErr w:type="spellEnd"/>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14" w:name="_Toc510965424"/>
      <w:r w:rsidRPr="00C6189C">
        <w:rPr>
          <w:rFonts w:hint="eastAsia"/>
          <w:b/>
          <w:sz w:val="28"/>
          <w:szCs w:val="28"/>
          <w:shd w:val="pct15" w:color="auto" w:fill="FFFFFF"/>
        </w:rPr>
        <w:lastRenderedPageBreak/>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14"/>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8B3E9B" w:rsidP="00E86A0C">
      <w:pPr>
        <w:rPr>
          <w:rFonts w:asciiTheme="minorEastAsia" w:hAnsiTheme="minorEastAsia" w:cs="Segoe UI Symbol"/>
          <w:color w:val="252525"/>
          <w:szCs w:val="21"/>
        </w:rPr>
      </w:pPr>
      <w:hyperlink r:id="rId32" w:history="1">
        <w:r w:rsidR="00737F52" w:rsidRPr="00737F52">
          <w:rPr>
            <w:rStyle w:val="aa"/>
            <w:rFonts w:asciiTheme="minorEastAsia" w:hAnsiTheme="minorEastAsia" w:cs="Segoe UI Symbol"/>
            <w:szCs w:val="21"/>
          </w:rPr>
          <w:t>https://goo.gl/forms/b36</w:t>
        </w:r>
        <w:r w:rsidR="00737F52" w:rsidRPr="00737F52">
          <w:rPr>
            <w:rStyle w:val="aa"/>
            <w:rFonts w:asciiTheme="minorEastAsia" w:hAnsiTheme="minorEastAsia" w:cs="Segoe UI Symbol"/>
            <w:szCs w:val="21"/>
          </w:rPr>
          <w:t>m</w:t>
        </w:r>
        <w:r w:rsidR="00737F52" w:rsidRPr="00737F52">
          <w:rPr>
            <w:rStyle w:val="aa"/>
            <w:rFonts w:asciiTheme="minorEastAsia" w:hAnsiTheme="minorEastAsia" w:cs="Segoe UI Symbol"/>
            <w:szCs w:val="21"/>
          </w:rPr>
          <w:t>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15" w:name="_Toc510965425"/>
      <w:r w:rsidRPr="00FF3BB0">
        <w:rPr>
          <w:rFonts w:hint="eastAsia"/>
          <w:b/>
          <w:sz w:val="28"/>
          <w:szCs w:val="28"/>
          <w:shd w:val="pct15" w:color="auto" w:fill="FFFFFF"/>
        </w:rPr>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15"/>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proofErr w:type="spellStart"/>
      <w:r w:rsidR="00D37B5D">
        <w:rPr>
          <w:szCs w:val="21"/>
        </w:rPr>
        <w:t>HandsOn</w:t>
      </w:r>
      <w:proofErr w:type="spellEnd"/>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16"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16"/>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lastRenderedPageBreak/>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8B3E9B" w:rsidRPr="00945CAE" w:rsidRDefault="008B3E9B"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0"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YWvg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ak63P0LxOVLWF0jKp3ymp6lkPXzol1V8RAK6DRcBjc&#10;JXy4UGWKVUNhNFPm/a53rw+zDVKMSljKFNt3c2IYRuKVhKk/irtdv8WB6fZeJMCYbclkWyLnxVhB&#10;R2A4ILtAen0n1iQ3qriD+zHyUUFEJIXYKabOrJmxq48FXCDKRqOgBpuriTuXN5p6577Ofmxuqzti&#10;dDO6Dob+Qq0XuJmwetg3ut5SqtHcKZ47L9zUtWFg64F6cla2+aC1uaPD3wAAAP//AwBQSwMEFAAG&#10;AAgAAAAhAHkWfhjfAAAACwEAAA8AAABkcnMvZG93bnJldi54bWxMj8tOwzAQRfdI/IM1SOyo01R5&#10;NMSpKlC39AEbdm4yJBHxOIrd1vw901W7m9E9unOmXAUziDNOrrekYD6LQCDVtumpVfD1uXnJQTiv&#10;qdGDJVTwhw5W1eNDqYvGXmiP54NvBZeQK7SCzvuxkNLVHRrtZnZE4uzHTkZ7XqdWNpO+cLkZZBxF&#10;qTS6J77Q6RHfOqx/DyejoN9+b3YhdgGTRZK8Z2G93H/slHp+CutXEB6Dv8Fw1Wd1qNjpaE/UODEo&#10;yNJ0ySgH6QLEFZjHeQbiyFOU5CCrUt7/UP0DAAD//wMAUEsBAi0AFAAGAAgAAAAhALaDOJL+AAAA&#10;4QEAABMAAAAAAAAAAAAAAAAAAAAAAFtDb250ZW50X1R5cGVzXS54bWxQSwECLQAUAAYACAAAACEA&#10;OP0h/9YAAACUAQAACwAAAAAAAAAAAAAAAAAvAQAAX3JlbHMvLnJlbHNQSwECLQAUAAYACAAAACEA&#10;RIjGFr4CAACPBQAADgAAAAAAAAAAAAAAAAAuAgAAZHJzL2Uyb0RvYy54bWxQSwECLQAUAAYACAAA&#10;ACEAeRZ+GN8AAAALAQAADwAAAAAAAAAAAAAAAAAYBQAAZHJzL2Rvd25yZXYueG1sUEsFBgAAAAAE&#10;AAQA8wAAACQGAAAAAA==&#10;" adj="-12002,9904" fillcolor="white [3201]" strokecolor="#70ad47 [3209]" strokeweight="1pt">
                      <v:textbox>
                        <w:txbxContent>
                          <w:p w14:paraId="2DB45D5E" w14:textId="77777777" w:rsidR="008B3E9B" w:rsidRPr="00945CAE" w:rsidRDefault="008B3E9B"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8B3E9B" w:rsidRPr="004953EA" w:rsidRDefault="008B3E9B"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31"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rvQIAAI8FAAAOAAAAZHJzL2Uyb0RvYy54bWysVE9v0zAUvyPxHSzftzQh7bZq6VR1GkKa&#10;tmkb2tl17Dbg2MZ2m5bbTpyQEBcOu3HhM4DEp5kq8TF4dtK0g54Ql+Q9v7+/9+/4ZFEKNGfGFkpm&#10;ON7vYMQkVXkhJxl+fXu2d4iRdUTmRCjJMrxkFp8Mnj87rnSfJWqqRM4MAifS9iud4alzuh9Flk5Z&#10;Sey+0kyCkCtTEgesmUS5IRV4L0WUdDq9qFIm10ZRZi28ntZCPAj+OWfUXXJumUMiw5CbC18TvmP/&#10;jQbHpD8xRE8L2qRB/iGLkhQSgrauTokjaGaKv1yVBTXKKu72qSojxXlBWcAAaOLOH2hupkSzgAWK&#10;Y3VbJvv/3NKL+ZVBRZ7hFCNJSmjR6uHh17fPq59fV5++P95/XH348Xj/BaW+VJW2fbC40Vem4SyQ&#10;HveCm9L/ARFahPIu2/KyhUMUHuODbtLrQBcoyA4PkvQo1D/aWGtj3UumSuSJDFcsn7Br6OGICKFm&#10;LlSYzM+tC6XOm4RJ/ibGiJcCOjcnAu3F6YujeN3bLa1kWytJe91DDwriNz6BWmcAzx5sDS9QbimY&#10;DyvkNeNQMQCUhITCrLKRMAiCZ5hQyqTrNZ6DtjfjhRCtYbzLULi4MWp0vRkLM9wadnYZPo3YWoSo&#10;SrrWuCykMrsc5G/byLX+Gn2N2cN3i/EijEnX5+hfxipfwugYVe+U1fSsgK6dE+uuiIFWQKPhMLhL&#10;+HChqgyrhsJoqsz7Xe9eH2YbpBhVsJQZtu9mxDCMxCsJU38Up6nf4sCk3YMEGLMtGW9L5KwcKegI&#10;DAdkF0iv78Sa5EaVd3A/hj4qiIikEDvD1Jk1M3L1sYALRNlwGNRgczVx5/JGU+/c19mPze3ijhjd&#10;jK6Dob9Q6wVuJqweto2ut5RqOHOKF84LN3VtGNh6oJ6clW0+aG3u6OA3AAAA//8DAFBLAwQUAAYA&#10;CAAAACEAaNEmbuIAAAANAQAADwAAAGRycy9kb3ducmV2LnhtbEyPPU/DMBCGdyT+g3VIbK3TpKAm&#10;jVMhpAzdoBAEmxtfk0BsR7GdBn491wnG90PvPZfvZt2zCUfXWSNgtYyAoamt6kwj4PWlXGyAOS+N&#10;kr01KOAbHeyK66tcZsqezTNOB98wGjEukwJa74eMc1e3qKVb2gENZSc7aulJjg1XozzTuO55HEX3&#10;XMvO0IVWDvjYYv11CFrAVLpV2FdPYV1W+7f1e/XzocOnELc388MWmMfZ/5Xhgk/oUBDT0QajHOsF&#10;bOKE0L2ARZxEKbBLJUpT8o7kpckd8CLn/78ofgEAAP//AwBQSwECLQAUAAYACAAAACEAtoM4kv4A&#10;AADhAQAAEwAAAAAAAAAAAAAAAAAAAAAAW0NvbnRlbnRfVHlwZXNdLnhtbFBLAQItABQABgAIAAAA&#10;IQA4/SH/1gAAAJQBAAALAAAAAAAAAAAAAAAAAC8BAABfcmVscy8ucmVsc1BLAQItABQABgAIAAAA&#10;IQB8XAZrvQIAAI8FAAAOAAAAAAAAAAAAAAAAAC4CAABkcnMvZTJvRG9jLnhtbFBLAQItABQABgAI&#10;AAAAIQBo0SZu4gAAAA0BAAAPAAAAAAAAAAAAAAAAABcFAABkcnMvZG93bnJldi54bWxQSwUGAAAA&#10;AAQABADzAAAAJgYAAAAA&#10;" adj="-20285,16126" fillcolor="white [3201]" strokecolor="#70ad47 [3209]" strokeweight="1pt">
                <v:textbox>
                  <w:txbxContent>
                    <w:p w14:paraId="1582169C" w14:textId="77777777" w:rsidR="008B3E9B" w:rsidRPr="004953EA" w:rsidRDefault="008B3E9B"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1339C9">
        <w:rPr>
          <w:rFonts w:ascii="ＭＳ ゴシック" w:eastAsia="ＭＳ ゴシック" w:cs="ＭＳ ゴシック"/>
          <w:color w:val="000000"/>
          <w:kern w:val="0"/>
          <w:sz w:val="19"/>
          <w:szCs w:val="19"/>
        </w:rPr>
        <w:t>skinModelRender</w:t>
      </w:r>
      <w:proofErr w:type="spellEnd"/>
      <w:r w:rsidR="001339C9">
        <w:rPr>
          <w:rFonts w:ascii="ＭＳ ゴシック" w:eastAsia="ＭＳ ゴシック" w:cs="ＭＳ ゴシック"/>
          <w:color w:val="000000"/>
          <w:kern w:val="0"/>
          <w:sz w:val="19"/>
          <w:szCs w:val="19"/>
        </w:rPr>
        <w:t>-&gt;</w:t>
      </w:r>
      <w:proofErr w:type="spellStart"/>
      <w:r w:rsidR="001339C9">
        <w:rPr>
          <w:rFonts w:ascii="ＭＳ ゴシック" w:eastAsia="ＭＳ ゴシック" w:cs="ＭＳ ゴシック"/>
          <w:color w:val="000000"/>
          <w:kern w:val="0"/>
          <w:sz w:val="19"/>
          <w:szCs w:val="19"/>
        </w:rPr>
        <w:t>PlayAnimation</w:t>
      </w:r>
      <w:proofErr w:type="spellEnd"/>
      <w:r w:rsidR="001339C9">
        <w:rPr>
          <w:rFonts w:ascii="ＭＳ ゴシック" w:eastAsia="ＭＳ ゴシック" w:cs="ＭＳ ゴシック"/>
          <w:color w:val="000000"/>
          <w:kern w:val="0"/>
          <w:sz w:val="19"/>
          <w:szCs w:val="19"/>
        </w:rPr>
        <w:t>(</w:t>
      </w:r>
      <w:proofErr w:type="spellStart"/>
      <w:r w:rsidR="001339C9">
        <w:rPr>
          <w:rFonts w:ascii="ＭＳ ゴシック" w:eastAsia="ＭＳ ゴシック" w:cs="ＭＳ ゴシック"/>
          <w:color w:val="2F4F4F"/>
          <w:kern w:val="0"/>
          <w:sz w:val="19"/>
          <w:szCs w:val="19"/>
        </w:rPr>
        <w:t>enAnimationClip_idle</w:t>
      </w:r>
      <w:proofErr w:type="spellEnd"/>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w:t>
            </w:r>
            <w:proofErr w:type="spellStart"/>
            <w:r w:rsidR="00666A37" w:rsidRPr="00666A37">
              <w:rPr>
                <w:rFonts w:ascii="ＭＳ ゴシック" w:eastAsia="ＭＳ ゴシック" w:cs="ＭＳ ゴシック"/>
                <w:b/>
                <w:color w:val="000000"/>
                <w:kern w:val="0"/>
                <w:sz w:val="19"/>
                <w:szCs w:val="19"/>
                <w:shd w:val="pct15" w:color="auto" w:fill="FFFFFF"/>
              </w:rPr>
              <w:t>isJump</w:t>
            </w:r>
            <w:proofErr w:type="spellEnd"/>
            <w:r w:rsidR="00666A37" w:rsidRPr="00666A37">
              <w:rPr>
                <w:rFonts w:ascii="ＭＳ ゴシック" w:eastAsia="ＭＳ ゴシック" w:cs="ＭＳ ゴシック"/>
                <w:b/>
                <w:color w:val="000000"/>
                <w:kern w:val="0"/>
                <w:sz w:val="19"/>
                <w:szCs w:val="19"/>
                <w:shd w:val="pct15" w:color="auto" w:fill="FFFFFF"/>
              </w:rPr>
              <w:t xml:space="preserve">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lastRenderedPageBreak/>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proofErr w:type="spellStart"/>
            <w:r w:rsidRPr="00666A37">
              <w:rPr>
                <w:rFonts w:ascii="ＭＳ ゴシック" w:eastAsia="ＭＳ ゴシック" w:cs="ＭＳ ゴシック"/>
                <w:b/>
                <w:color w:val="000000"/>
                <w:kern w:val="0"/>
                <w:sz w:val="19"/>
                <w:szCs w:val="19"/>
                <w:shd w:val="pct15" w:color="auto" w:fill="FFFFFF"/>
              </w:rPr>
              <w:t>isJump</w:t>
            </w:r>
            <w:proofErr w:type="spellEnd"/>
            <w:r w:rsidRPr="00666A37">
              <w:rPr>
                <w:rFonts w:ascii="ＭＳ ゴシック" w:eastAsia="ＭＳ ゴシック" w:cs="ＭＳ ゴシック"/>
                <w:b/>
                <w:color w:val="000000"/>
                <w:kern w:val="0"/>
                <w:sz w:val="19"/>
                <w:szCs w:val="19"/>
                <w:shd w:val="pct15" w:color="auto" w:fill="FFFFFF"/>
              </w:rPr>
              <w:t xml:space="preserve">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今回はフラグを利用した実装を行いました。</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sidR="00DF2C44">
        <w:rPr>
          <w:rFonts w:asciiTheme="minorEastAsia" w:hAnsiTheme="minorEastAsia" w:cs="Segoe UI Symbol" w:hint="eastAsia"/>
          <w:color w:val="252525"/>
          <w:szCs w:val="21"/>
        </w:rPr>
        <w:t>はジャンプ中かどうかを調べるためのもので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17"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17"/>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8B3E9B" w:rsidP="00A255DD">
      <w:pPr>
        <w:wordWrap w:val="0"/>
        <w:rPr>
          <w:rFonts w:asciiTheme="minorEastAsia" w:hAnsiTheme="minorEastAsia" w:cs="Segoe UI Symbol"/>
          <w:color w:val="252525"/>
          <w:szCs w:val="21"/>
        </w:rPr>
      </w:pPr>
      <w:hyperlink r:id="rId33"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18" w:name="_Toc510965428"/>
      <w:r w:rsidRPr="00FF3BB0">
        <w:rPr>
          <w:rFonts w:hint="eastAsia"/>
          <w:b/>
          <w:sz w:val="28"/>
          <w:szCs w:val="28"/>
          <w:shd w:val="pct15" w:color="auto" w:fill="FFFFFF"/>
        </w:rPr>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8"/>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5F4192"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BCC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0A84A"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445B4"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AD529"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31E9F"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19" w:name="_Toc510965429"/>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19"/>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roofErr w:type="spellStart"/>
      <w:r w:rsidR="004258B4">
        <w:rPr>
          <w:szCs w:val="21"/>
        </w:rPr>
        <w:t>HandsOn</w:t>
      </w:r>
      <w:proofErr w:type="spellEnd"/>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0"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0"/>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lastRenderedPageBreak/>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1" w:name="_Toc510965431"/>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1"/>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34">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2" w:name="_Toc510965432"/>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2"/>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9D9E"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A378"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3" w:name="_Toc510965433"/>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3"/>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C2AB8"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C8493"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8403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0CCAD"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941E1"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8B3E9B" w:rsidRDefault="008B3E9B"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8B3E9B" w:rsidRDefault="008B3E9B"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9CD17"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851B"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8B3E9B" w:rsidRDefault="008B3E9B">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8B3E9B" w:rsidRDefault="008B3E9B">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4"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4"/>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8B3E9B" w:rsidP="00072A49">
      <w:pPr>
        <w:wordWrap w:val="0"/>
        <w:rPr>
          <w:szCs w:val="21"/>
        </w:rPr>
      </w:pPr>
      <w:hyperlink r:id="rId36"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5" w:name="_Toc510965435"/>
      <w:r w:rsidRPr="006A7216">
        <w:rPr>
          <w:rFonts w:hint="eastAsia"/>
          <w:b/>
          <w:sz w:val="28"/>
          <w:szCs w:val="28"/>
          <w:shd w:val="pct15" w:color="auto" w:fill="FFFFFF"/>
        </w:rPr>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5"/>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6"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6"/>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7" w:name="_Toc510965437"/>
      <w:r w:rsidRPr="000E396B">
        <w:rPr>
          <w:rFonts w:hint="eastAsia"/>
          <w:b/>
          <w:sz w:val="28"/>
          <w:shd w:val="pct15" w:color="auto" w:fill="FFFFFF"/>
        </w:rPr>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7"/>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lastRenderedPageBreak/>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8"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8"/>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29"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29"/>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8B3E9B" w:rsidP="0042163E">
      <w:hyperlink r:id="rId37"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0" w:name="_Toc510965440"/>
      <w:r w:rsidRPr="00A16135">
        <w:rPr>
          <w:rFonts w:hint="eastAsia"/>
          <w:b/>
          <w:sz w:val="28"/>
          <w:shd w:val="pct15" w:color="auto" w:fill="FFFFFF"/>
        </w:rPr>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0"/>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1"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1"/>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2" w:name="_Toc510965442"/>
      <w:r w:rsidRPr="00E60D6C">
        <w:rPr>
          <w:rFonts w:hint="eastAsia"/>
          <w:b/>
          <w:sz w:val="28"/>
          <w:shd w:val="pct15" w:color="auto" w:fill="FFFFFF"/>
        </w:rPr>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2"/>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3"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3"/>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4"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4"/>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8B3E9B" w:rsidP="00A1269A">
      <w:hyperlink r:id="rId38"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5"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5"/>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lastRenderedPageBreak/>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1">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6"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6"/>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7"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7"/>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8B3E9B" w:rsidP="00487D05">
      <w:hyperlink r:id="rId42"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8"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8"/>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39"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39"/>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0"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0"/>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1"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1"/>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5">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6">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7">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2"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2"/>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3"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3"/>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4"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4"/>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8B3E9B" w:rsidP="000C00F5">
      <w:hyperlink r:id="rId49"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5" w:name="_Toc510965455"/>
      <w:r w:rsidRPr="009F44AA">
        <w:rPr>
          <w:rFonts w:hint="eastAsia"/>
          <w:b/>
          <w:sz w:val="28"/>
          <w:shd w:val="pct15" w:color="auto" w:fill="FFFFFF"/>
        </w:rPr>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5"/>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6"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6"/>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7"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7"/>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8" w:name="_Toc510965458"/>
      <w:r w:rsidRPr="000615C7">
        <w:rPr>
          <w:b/>
          <w:sz w:val="28"/>
          <w:shd w:val="pct15" w:color="auto" w:fill="FFFFFF"/>
        </w:rPr>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8"/>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49"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49"/>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8B3E9B" w:rsidP="002B6518">
      <w:pPr>
        <w:wordWrap w:val="0"/>
        <w:rPr>
          <w:rFonts w:eastAsiaTheme="minorHAnsi"/>
          <w:szCs w:val="21"/>
        </w:rPr>
      </w:pPr>
      <w:hyperlink r:id="rId50"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0" w:name="_Toc510965460"/>
      <w:r w:rsidRPr="005E390B">
        <w:rPr>
          <w:rFonts w:hint="eastAsia"/>
          <w:b/>
          <w:sz w:val="28"/>
          <w:shd w:val="pct15" w:color="auto" w:fill="FFFFFF"/>
        </w:rPr>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0"/>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1"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1"/>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2"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2"/>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3"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3"/>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4" w:name="_Toc510965464"/>
      <w:r w:rsidRPr="00D21A70">
        <w:rPr>
          <w:rFonts w:hint="eastAsia"/>
          <w:b/>
          <w:sz w:val="28"/>
          <w:shd w:val="pct15" w:color="auto" w:fill="FFFFFF"/>
        </w:rPr>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4"/>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5" w:name="_Toc510965465"/>
      <w:r w:rsidRPr="005072CD">
        <w:rPr>
          <w:rFonts w:hint="eastAsia"/>
          <w:b/>
          <w:sz w:val="28"/>
          <w:shd w:val="pct15" w:color="auto" w:fill="FFFFFF"/>
        </w:rPr>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5"/>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6"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6"/>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7"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7"/>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8B3E9B" w:rsidP="00D71A75">
      <w:pPr>
        <w:wordWrap w:val="0"/>
        <w:rPr>
          <w:rFonts w:eastAsiaTheme="minorHAnsi"/>
          <w:szCs w:val="21"/>
        </w:rPr>
      </w:pPr>
      <w:hyperlink r:id="rId5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8" w:name="_Toc510965468"/>
      <w:r w:rsidRPr="007414A0">
        <w:rPr>
          <w:rFonts w:hint="eastAsia"/>
          <w:b/>
          <w:sz w:val="28"/>
          <w:shd w:val="pct15" w:color="auto" w:fill="FFFFFF"/>
        </w:rPr>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8"/>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59"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59"/>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0"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0"/>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1" w:name="_Toc510965471"/>
      <w:r w:rsidRPr="00FB70B1">
        <w:rPr>
          <w:rFonts w:hint="eastAsia"/>
          <w:b/>
          <w:sz w:val="28"/>
          <w:shd w:val="pct15" w:color="auto" w:fill="FFFFFF"/>
        </w:rPr>
        <w:lastRenderedPageBreak/>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1"/>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2"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2"/>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8B3E9B" w:rsidP="00B327CF">
      <w:hyperlink r:id="rId5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3" w:name="_Toc510965473"/>
      <w:r w:rsidRPr="00A07A20">
        <w:rPr>
          <w:rFonts w:hint="eastAsia"/>
          <w:b/>
          <w:sz w:val="28"/>
          <w:shd w:val="pct15" w:color="auto" w:fill="FFFFFF"/>
        </w:rPr>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3"/>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4" w:name="_Toc510965474"/>
      <w:r w:rsidRPr="000B0151">
        <w:rPr>
          <w:rFonts w:hint="eastAsia"/>
          <w:b/>
          <w:sz w:val="28"/>
          <w:shd w:val="pct15" w:color="auto" w:fill="FFFFFF"/>
        </w:rPr>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4"/>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5"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5"/>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8B3E9B" w:rsidRPr="00EA527C" w:rsidRDefault="008B3E9B"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8B3E9B" w:rsidRPr="00EA527C" w:rsidRDefault="008B3E9B"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8B3E9B" w:rsidRDefault="008B3E9B"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8B3E9B" w:rsidRDefault="008B3E9B"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731"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6"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6"/>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8B3E9B" w:rsidP="000315AE">
      <w:hyperlink r:id="rId5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7"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7"/>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8"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8"/>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6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69"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69"/>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8B3E9B" w:rsidP="00584CE2">
      <w:hyperlink r:id="rId6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0"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0"/>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1"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1"/>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2"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2"/>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8B3E9B" w:rsidP="00FF728F">
      <w:pPr>
        <w:rPr>
          <w:rStyle w:val="aa"/>
        </w:rPr>
      </w:pPr>
      <w:hyperlink r:id="rId6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3"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3"/>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4"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4"/>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73D8"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8B3E9B" w:rsidRDefault="008B3E9B"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8B3E9B" w:rsidRDefault="008B3E9B"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5"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5"/>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6"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6"/>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7"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7"/>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8"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8"/>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79"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79"/>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0"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0"/>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1"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1"/>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8B3E9B" w:rsidRDefault="008B3E9B"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8B3E9B" w:rsidRDefault="008B3E9B"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1A1A2"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79762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2"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2"/>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3"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3"/>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4"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4"/>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5"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5"/>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6"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6"/>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5"/>
          <w:footerReference w:type="default" r:id="rId6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0D654"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47103"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8B3E9B" w:rsidRPr="00A4398E" w:rsidRDefault="008B3E9B"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8B3E9B" w:rsidRPr="00A4398E" w:rsidRDefault="008B3E9B"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DA38"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8B3E9B" w:rsidRPr="00A4398E" w:rsidRDefault="008B3E9B"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8B3E9B" w:rsidRPr="00A4398E" w:rsidRDefault="008B3E9B"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8B3E9B" w:rsidRDefault="008B3E9B" w:rsidP="00863267">
                            <w:pPr>
                              <w:jc w:val="center"/>
                              <w:rPr>
                                <w:b/>
                                <w:shd w:val="pct15" w:color="auto" w:fill="FFFFFF"/>
                              </w:rPr>
                            </w:pPr>
                            <w:r>
                              <w:rPr>
                                <w:rFonts w:hint="eastAsia"/>
                                <w:b/>
                                <w:shd w:val="pct15" w:color="auto" w:fill="FFFFFF"/>
                              </w:rPr>
                              <w:t>インゲーム</w:t>
                            </w:r>
                          </w:p>
                          <w:p w14:paraId="1A4EA4B7" w14:textId="77777777" w:rsidR="008B3E9B" w:rsidRPr="00A4398E" w:rsidRDefault="008B3E9B"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8B3E9B" w:rsidRDefault="008B3E9B" w:rsidP="00863267">
                      <w:pPr>
                        <w:jc w:val="center"/>
                        <w:rPr>
                          <w:b/>
                          <w:shd w:val="pct15" w:color="auto" w:fill="FFFFFF"/>
                        </w:rPr>
                      </w:pPr>
                      <w:r>
                        <w:rPr>
                          <w:rFonts w:hint="eastAsia"/>
                          <w:b/>
                          <w:shd w:val="pct15" w:color="auto" w:fill="FFFFFF"/>
                        </w:rPr>
                        <w:t>インゲーム</w:t>
                      </w:r>
                    </w:p>
                    <w:p w14:paraId="1A4EA4B7" w14:textId="77777777" w:rsidR="008B3E9B" w:rsidRPr="00A4398E" w:rsidRDefault="008B3E9B"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7"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7"/>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8"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8"/>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89"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89"/>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w:t>
      </w:r>
      <w:r>
        <w:rPr>
          <w:rFonts w:hint="eastAsia"/>
        </w:rPr>
        <w:lastRenderedPageBreak/>
        <w:t>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8B3E9B" w:rsidP="002D63DB">
      <w:hyperlink r:id="rId7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8B3E9B" w:rsidRDefault="008B3E9B">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8B3E9B" w:rsidRDefault="008B3E9B">
      <w:pPr>
        <w:pStyle w:val="ad"/>
      </w:pPr>
      <w:r>
        <w:rPr>
          <w:rStyle w:val="ac"/>
        </w:rPr>
        <w:annotationRef/>
      </w:r>
      <w:r>
        <w:rPr>
          <w:rFonts w:hint="eastAsia"/>
        </w:rPr>
        <w:t>テストを行う前に、実習課題の説明を行ってください。</w:t>
      </w:r>
    </w:p>
    <w:p w14:paraId="36B52A5D" w14:textId="74581E33" w:rsidR="008B3E9B" w:rsidRDefault="008B3E9B">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8B3E9B" w:rsidRDefault="008B3E9B">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8B3E9B" w:rsidRDefault="008B3E9B">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339B" w14:textId="77777777" w:rsidR="00A81F8D" w:rsidRDefault="00A81F8D" w:rsidP="00AB14B6">
      <w:r>
        <w:separator/>
      </w:r>
    </w:p>
  </w:endnote>
  <w:endnote w:type="continuationSeparator" w:id="0">
    <w:p w14:paraId="78F68092" w14:textId="77777777" w:rsidR="00A81F8D" w:rsidRDefault="00A81F8D"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8B3E9B" w:rsidRDefault="008B3E9B">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8B3E9B" w:rsidRDefault="008B3E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5B676" w14:textId="77777777" w:rsidR="00A81F8D" w:rsidRDefault="00A81F8D" w:rsidP="00AB14B6">
      <w:r>
        <w:separator/>
      </w:r>
    </w:p>
  </w:footnote>
  <w:footnote w:type="continuationSeparator" w:id="0">
    <w:p w14:paraId="75829DA1" w14:textId="77777777" w:rsidR="00A81F8D" w:rsidRDefault="00A81F8D"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8B3E9B" w:rsidRDefault="008B3E9B">
    <w:pPr>
      <w:pStyle w:val="a5"/>
    </w:pPr>
    <w:r>
      <w:rPr>
        <w:rFonts w:hint="eastAsia"/>
      </w:rPr>
      <w:t>ゲームプログラミング</w:t>
    </w:r>
  </w:p>
  <w:p w14:paraId="5A398E8B" w14:textId="77777777" w:rsidR="008B3E9B" w:rsidRDefault="008B3E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79F"/>
    <w:rsid w:val="0001708F"/>
    <w:rsid w:val="000315AE"/>
    <w:rsid w:val="00033A8D"/>
    <w:rsid w:val="00036F95"/>
    <w:rsid w:val="00056787"/>
    <w:rsid w:val="00056C70"/>
    <w:rsid w:val="00060D25"/>
    <w:rsid w:val="000615C7"/>
    <w:rsid w:val="00072A49"/>
    <w:rsid w:val="00073EFB"/>
    <w:rsid w:val="00077CC0"/>
    <w:rsid w:val="00093527"/>
    <w:rsid w:val="000B0151"/>
    <w:rsid w:val="000B2A23"/>
    <w:rsid w:val="000B7B39"/>
    <w:rsid w:val="000C00F5"/>
    <w:rsid w:val="000C028B"/>
    <w:rsid w:val="000C2C4F"/>
    <w:rsid w:val="000C4AA2"/>
    <w:rsid w:val="000E396B"/>
    <w:rsid w:val="000E55D2"/>
    <w:rsid w:val="000E7BF9"/>
    <w:rsid w:val="000F11AF"/>
    <w:rsid w:val="000F24BF"/>
    <w:rsid w:val="0010010B"/>
    <w:rsid w:val="00102A58"/>
    <w:rsid w:val="00117F36"/>
    <w:rsid w:val="001320C8"/>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07F0"/>
    <w:rsid w:val="00254C8D"/>
    <w:rsid w:val="00260327"/>
    <w:rsid w:val="00262E0D"/>
    <w:rsid w:val="00264DE1"/>
    <w:rsid w:val="00270C69"/>
    <w:rsid w:val="00271419"/>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18AF"/>
    <w:rsid w:val="00355C7A"/>
    <w:rsid w:val="00370660"/>
    <w:rsid w:val="0038072D"/>
    <w:rsid w:val="00383945"/>
    <w:rsid w:val="003876C2"/>
    <w:rsid w:val="003903C6"/>
    <w:rsid w:val="00395A4F"/>
    <w:rsid w:val="00396C4C"/>
    <w:rsid w:val="003A0EC9"/>
    <w:rsid w:val="003B7830"/>
    <w:rsid w:val="003E0FE8"/>
    <w:rsid w:val="003E286B"/>
    <w:rsid w:val="003E2D6F"/>
    <w:rsid w:val="003F4457"/>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21CF"/>
    <w:rsid w:val="0051263D"/>
    <w:rsid w:val="00512CB7"/>
    <w:rsid w:val="00524D6C"/>
    <w:rsid w:val="00525F87"/>
    <w:rsid w:val="00533800"/>
    <w:rsid w:val="00540064"/>
    <w:rsid w:val="00541E47"/>
    <w:rsid w:val="00543CFF"/>
    <w:rsid w:val="00552FEF"/>
    <w:rsid w:val="00553143"/>
    <w:rsid w:val="00561C4B"/>
    <w:rsid w:val="00565FC0"/>
    <w:rsid w:val="0056736F"/>
    <w:rsid w:val="0058207C"/>
    <w:rsid w:val="00584CE2"/>
    <w:rsid w:val="005854CA"/>
    <w:rsid w:val="00586089"/>
    <w:rsid w:val="00591232"/>
    <w:rsid w:val="00594360"/>
    <w:rsid w:val="005A0B04"/>
    <w:rsid w:val="005A59F5"/>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531A2"/>
    <w:rsid w:val="006617D1"/>
    <w:rsid w:val="00666A37"/>
    <w:rsid w:val="0067609A"/>
    <w:rsid w:val="00683C69"/>
    <w:rsid w:val="0069629A"/>
    <w:rsid w:val="006A71AF"/>
    <w:rsid w:val="006A7216"/>
    <w:rsid w:val="006B294C"/>
    <w:rsid w:val="006C32F1"/>
    <w:rsid w:val="006D177D"/>
    <w:rsid w:val="006D31CA"/>
    <w:rsid w:val="006D6BA4"/>
    <w:rsid w:val="006F019C"/>
    <w:rsid w:val="006F41A9"/>
    <w:rsid w:val="00707D0F"/>
    <w:rsid w:val="00715190"/>
    <w:rsid w:val="0072260B"/>
    <w:rsid w:val="00733B70"/>
    <w:rsid w:val="00733E37"/>
    <w:rsid w:val="00736E26"/>
    <w:rsid w:val="00737F52"/>
    <w:rsid w:val="007414A0"/>
    <w:rsid w:val="007423D8"/>
    <w:rsid w:val="007528A1"/>
    <w:rsid w:val="00762398"/>
    <w:rsid w:val="007748AF"/>
    <w:rsid w:val="00783D8B"/>
    <w:rsid w:val="00784A82"/>
    <w:rsid w:val="00790948"/>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B3E9B"/>
    <w:rsid w:val="008B7926"/>
    <w:rsid w:val="008D3289"/>
    <w:rsid w:val="008D538E"/>
    <w:rsid w:val="008E4EA0"/>
    <w:rsid w:val="008F1253"/>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D2E3B"/>
    <w:rsid w:val="00AF1BDE"/>
    <w:rsid w:val="00B238F2"/>
    <w:rsid w:val="00B25C33"/>
    <w:rsid w:val="00B308CC"/>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7A12"/>
    <w:rsid w:val="00BC110F"/>
    <w:rsid w:val="00BC4F58"/>
    <w:rsid w:val="00BC7A3D"/>
    <w:rsid w:val="00BD168B"/>
    <w:rsid w:val="00BE5A8B"/>
    <w:rsid w:val="00C004B5"/>
    <w:rsid w:val="00C026E4"/>
    <w:rsid w:val="00C02A79"/>
    <w:rsid w:val="00C0325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70"/>
    <w:rsid w:val="00D25EA0"/>
    <w:rsid w:val="00D347CC"/>
    <w:rsid w:val="00D36A3C"/>
    <w:rsid w:val="00D37B5D"/>
    <w:rsid w:val="00D433FE"/>
    <w:rsid w:val="00D44758"/>
    <w:rsid w:val="00D71A75"/>
    <w:rsid w:val="00D723FB"/>
    <w:rsid w:val="00D93C89"/>
    <w:rsid w:val="00D9747D"/>
    <w:rsid w:val="00DA1DA5"/>
    <w:rsid w:val="00DA2C58"/>
    <w:rsid w:val="00DB30D2"/>
    <w:rsid w:val="00DB3B34"/>
    <w:rsid w:val="00DB7052"/>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docs.google.com/forms/d/e/1FAIpQLSe3zKoMamLBbwbaQ2f-OzP34SG0rbivuliziKiLsOINUxmgaw/viewform?usp=sf_link"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goo.gl/forms/b36mqyAqVsTrxilL2" TargetMode="External"/><Relationship Id="rId37" Type="http://schemas.openxmlformats.org/officeDocument/2006/relationships/hyperlink" Target="https://goo.gl/forms/YJ7X2R7xRygSgN5L2"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docs.google.com/forms/d/e/1FAIpQLSejw0nDDyxXdu6tklhRe_MOdXlduTg6Is5SJPDfH36VwK2Hmg/viewform?usp=sf_link" TargetMode="External"/><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google.com/forms/d/e/1FAIpQLSefHPvVwfEVieAHu-kF6CJqiKFPo9IjTUBUCNfapI4t3PyZjA/viewform?usp=sf_lin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NFJWSzQyREtCREFPNzZIUVJUREg4MEtQMS4u"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docs.google.com/forms/d/e/1FAIpQLSe3f5KqDpyOgrGUYaIfxw44pgnZQHcVues5wOfYpF4m05XFpw/viewform?usp=sf_link" TargetMode="External"/><Relationship Id="rId64" Type="http://schemas.openxmlformats.org/officeDocument/2006/relationships/hyperlink" Target="https://docs.google.com/forms/d/e/1FAIpQLSf9f5dkknqqxwGgM6WwSFZ8ezPcgxa_rGVVpfmMPNry-8lBiA/viewform?usp=sf_link" TargetMode="External"/><Relationship Id="rId69"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hyperlink" Target="https://goo.gl/forms/gFSxocgsHJLA8sUt2" TargetMode="External"/><Relationship Id="rId38" Type="http://schemas.openxmlformats.org/officeDocument/2006/relationships/hyperlink" Target="https://goo.gl/forms/tzSDwQ5eidiS66Wg2" TargetMode="Externa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docs.google.com/forms/d/e/1FAIpQLSdTKr0Nb6dYasG6MPxtApv4p2CcTt049lTLvjg3SZMj9nhK7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hyperlink" Target="https://goo.gl/forms/SnVr53xf8BPXwNGe2" TargetMode="External"/><Relationship Id="rId49" Type="http://schemas.openxmlformats.org/officeDocument/2006/relationships/hyperlink" Target="https://docs.google.com/forms/d/e/1FAIpQLScFEa9nu9wWT1X6yBUDXgeaHpPzXEK3kJnqoLAUJ4qRWSWu8g/viewform?usp=sf_link" TargetMode="External"/><Relationship Id="rId57" Type="http://schemas.openxmlformats.org/officeDocument/2006/relationships/image" Target="media/image30.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hyperlink" Target="https://docs.google.com/forms/d/e/1FAIpQLSeNwxSfms9Ki0wobhKi-3U14I2mpsCIA6akKukzM4PsPl4How/viewform?usp=sf_link" TargetMode="External"/><Relationship Id="rId55" Type="http://schemas.openxmlformats.org/officeDocument/2006/relationships/hyperlink" Target="https://docs.google.com/forms/d/e/1FAIpQLScAv3TT45XuyGnEzWpDkozz1kKhQkCAFjKTV1EwbMWSb21cvg/viewform?usp=sf_link"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EC12-98EC-4C17-ACEB-66812BF9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1</Pages>
  <Words>11653</Words>
  <Characters>66428</Characters>
  <Application>Microsoft Office Word</Application>
  <DocSecurity>0</DocSecurity>
  <Lines>553</Lines>
  <Paragraphs>15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3</cp:revision>
  <cp:lastPrinted>2020-04-29T16:19:00Z</cp:lastPrinted>
  <dcterms:created xsi:type="dcterms:W3CDTF">2017-04-20T05:33:00Z</dcterms:created>
  <dcterms:modified xsi:type="dcterms:W3CDTF">2020-05-20T07:31:00Z</dcterms:modified>
</cp:coreProperties>
</file>